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C" w:rsidRPr="001B1508" w:rsidRDefault="00501F4C" w:rsidP="005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администрации </w:t>
      </w:r>
      <w:proofErr w:type="spellStart"/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льшесельского</w:t>
      </w:r>
      <w:proofErr w:type="spellEnd"/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ого района</w:t>
      </w:r>
      <w:r w:rsidRPr="001B1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отчетный период с 1 января 201</w:t>
      </w:r>
      <w:r w:rsidR="00CA19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CA19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</w:t>
      </w:r>
    </w:p>
    <w:p w:rsidR="00501F4C" w:rsidRPr="00B227CF" w:rsidRDefault="00501F4C" w:rsidP="005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4"/>
        <w:gridCol w:w="19"/>
        <w:gridCol w:w="1573"/>
        <w:gridCol w:w="19"/>
        <w:gridCol w:w="1551"/>
        <w:gridCol w:w="14"/>
        <w:gridCol w:w="2552"/>
        <w:gridCol w:w="1417"/>
        <w:gridCol w:w="1843"/>
        <w:gridCol w:w="1701"/>
        <w:gridCol w:w="1843"/>
      </w:tblGrid>
      <w:tr w:rsidR="008044DC" w:rsidRPr="001B1508" w:rsidTr="008044DC">
        <w:trPr>
          <w:trHeight w:val="1616"/>
          <w:tblCellSpacing w:w="7" w:type="dxa"/>
        </w:trPr>
        <w:tc>
          <w:tcPr>
            <w:tcW w:w="1373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декларированного годового </w:t>
            </w:r>
          </w:p>
          <w:p w:rsidR="00572CE5" w:rsidRPr="001B1508" w:rsidRDefault="00572CE5" w:rsidP="003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а за 201</w:t>
            </w:r>
            <w:r w:rsidR="00385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82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B1508" w:rsidRPr="001B1508" w:rsidTr="008044DC">
        <w:trPr>
          <w:trHeight w:val="1616"/>
          <w:tblCellSpacing w:w="7" w:type="dxa"/>
        </w:trPr>
        <w:tc>
          <w:tcPr>
            <w:tcW w:w="1373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8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8044DC">
        <w:trPr>
          <w:trHeight w:val="236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бени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мир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лексеевич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618EF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а администрации </w:t>
            </w:r>
            <w:proofErr w:type="spellStart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сельского</w:t>
            </w:r>
            <w:proofErr w:type="spellEnd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A19B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655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3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0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19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3025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иноград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ргей Герман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A19BF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46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48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A19B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A1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-33021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338C7">
        <w:trPr>
          <w:trHeight w:val="138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нц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ветла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5398D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24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5398D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5398D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3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8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5398D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kano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16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бак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арис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F72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яющий делами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560,6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501F4C" w:rsidRDefault="00501F4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(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8338C7" w:rsidRPr="001B1508" w:rsidRDefault="008338C7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</w:t>
            </w:r>
          </w:p>
          <w:p w:rsidR="00501F4C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6,9</w:t>
            </w:r>
          </w:p>
          <w:p w:rsidR="008338C7" w:rsidRPr="001B1508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38C7" w:rsidRPr="001B1508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1111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        Организационно - правовой отдел:</w:t>
            </w:r>
          </w:p>
        </w:tc>
      </w:tr>
      <w:tr w:rsidR="008044DC" w:rsidRPr="001B1508" w:rsidTr="00813915">
        <w:trPr>
          <w:trHeight w:val="180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он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вгений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орис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2767F1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76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841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1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1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ГРЭТВАЛЛ СС 6461 КМ </w:t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13915">
        <w:trPr>
          <w:trHeight w:val="379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розова Ольга Дмитри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нт по экономике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09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7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8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10)</w:t>
            </w:r>
          </w:p>
          <w:p w:rsidR="00501F4C" w:rsidRPr="001B1508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,4</w:t>
            </w: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3915" w:rsidRPr="001B1508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 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io</w:t>
            </w:r>
            <w:proofErr w:type="spellEnd"/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Hundai-47434A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рактор Т-40А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E16FBA">
        <w:trPr>
          <w:trHeight w:val="174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ифор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атья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нт ОПО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16FBA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53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724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E16FBA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5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,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454C6C">
        <w:trPr>
          <w:trHeight w:val="237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шк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ия 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E16F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04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54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11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имущественных, земельных отношений и градостроительной деятельности:</w:t>
            </w:r>
          </w:p>
        </w:tc>
      </w:tr>
      <w:tr w:rsidR="008044DC" w:rsidRPr="001B1508" w:rsidTr="00454C6C">
        <w:trPr>
          <w:trHeight w:val="20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оманова Татьяна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54C6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788,5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501F4C" w:rsidRPr="001B1508" w:rsidRDefault="00454C6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54C6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54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044DC" w:rsidRPr="001B1508" w:rsidTr="00454C6C">
        <w:trPr>
          <w:trHeight w:val="350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я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мущес</w:t>
            </w:r>
            <w:r w:rsidR="00454C6C"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 правоотношения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54C6C" w:rsidP="00454C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120,7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887,6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C218F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</w:p>
          <w:p w:rsidR="00454C6C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454C6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C218F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700</w:t>
            </w:r>
          </w:p>
          <w:p w:rsidR="00454C6C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454C6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C2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C218F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     Отдел ЗАГС:</w:t>
            </w:r>
          </w:p>
        </w:tc>
      </w:tr>
      <w:tr w:rsidR="008044DC" w:rsidRPr="001B1508" w:rsidTr="00C92ABD">
        <w:trPr>
          <w:trHeight w:val="243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щиковска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92ABD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53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862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C218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92ABD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 (1/3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(наслед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C92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3C218F" w:rsidRDefault="00C92A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01F4C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  <w:p w:rsidR="003C218F" w:rsidRPr="001B1508" w:rsidRDefault="003C218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2/3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C218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</w:t>
            </w:r>
          </w:p>
          <w:p w:rsidR="00C92ABD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7,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4,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D" w:rsidRDefault="00C92A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18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2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C2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</w:t>
            </w:r>
          </w:p>
          <w:p w:rsidR="00501F4C" w:rsidRPr="001B1508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0,0</w:t>
            </w:r>
          </w:p>
          <w:p w:rsidR="00501F4C" w:rsidRPr="001B1508" w:rsidRDefault="003C218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D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C218F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18F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C92ABD" w:rsidRDefault="00C92ABD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2ABD" w:rsidRDefault="00C92ABD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18F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18F" w:rsidRPr="001B1508" w:rsidRDefault="003C218F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ИЖ 2126103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-фьюж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  <w:p w:rsidR="00F7249B" w:rsidRDefault="00F7249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  Отдел бухгалтерского учета и отчетности:</w:t>
            </w:r>
          </w:p>
        </w:tc>
      </w:tr>
      <w:tr w:rsidR="008044DC" w:rsidRPr="001B1508" w:rsidTr="00296F2B">
        <w:trPr>
          <w:trHeight w:val="365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вайлик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Пав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296F2B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319,4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51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6,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6,9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96F2B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сс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ида</w:t>
            </w:r>
            <w:proofErr w:type="spellEnd"/>
            <w:r w:rsidR="00296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DAF XF 105.46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хозяйст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нная техника Т-40АМ</w:t>
            </w:r>
          </w:p>
          <w:p w:rsidR="004E45A9" w:rsidRPr="004E45A9" w:rsidRDefault="004E45A9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цеп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ACTON TXL 33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Е530276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:</w:t>
            </w:r>
          </w:p>
        </w:tc>
      </w:tr>
      <w:tr w:rsidR="008044DC" w:rsidRPr="001B1508" w:rsidTr="00CE5404">
        <w:trPr>
          <w:trHeight w:val="161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кова Вера Василь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E5404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8874,8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A3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45,4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93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CE5404">
        <w:trPr>
          <w:trHeight w:val="336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ри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астасия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ик отдела учета и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ности-главны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ухгалтер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E5404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889,6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6,5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(индивидуаль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,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-2109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-2104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cetti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CE5404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ев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CE5404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833,1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E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839,3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,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0D32CC">
        <w:trPr>
          <w:trHeight w:val="119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нче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 (казначей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0D32C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995,4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0D32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1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0D32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НО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якова Галина Павл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</w:t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ист 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D593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981,4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(индивидуальная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7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5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11113</w:t>
            </w: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    Управление социальной защиты населения:</w:t>
            </w:r>
          </w:p>
        </w:tc>
      </w:tr>
      <w:tr w:rsidR="008044DC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шкина Лариса Иван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33A34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80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809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33A34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1F4C" w:rsidRPr="001B1508" w:rsidRDefault="00E33A34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33A34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E33A34" w:rsidRDefault="00E33A34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3C218F" w:rsidRPr="003C218F" w:rsidRDefault="003C218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цеп САЗ 82994 2013г.в.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 Управление образования:</w:t>
            </w:r>
          </w:p>
        </w:tc>
      </w:tr>
      <w:tr w:rsidR="008044DC" w:rsidRPr="001B1508" w:rsidTr="00E33A34">
        <w:trPr>
          <w:trHeight w:val="294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нова Ирина </w:t>
            </w:r>
            <w:r w:rsidRPr="00E33A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33A34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6632.3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50,9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E33A34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ан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отон</w:t>
            </w:r>
          </w:p>
          <w:p w:rsidR="002339BB" w:rsidRPr="001B1508" w:rsidRDefault="002339B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цеп ГКБ8355 АВ157676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E33A34">
        <w:trPr>
          <w:trHeight w:val="330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ошман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 по опеке, правам ребенка и защите их прав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33A34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108,9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66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233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3</w:t>
            </w:r>
          </w:p>
          <w:p w:rsidR="002339BB" w:rsidRDefault="002339BB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39BB" w:rsidRPr="001B1508" w:rsidRDefault="002339BB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7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33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339BB" w:rsidRPr="001B1508" w:rsidRDefault="002339BB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339BB" w:rsidRPr="001B1508" w:rsidRDefault="002339BB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Лада 21703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KIA JD (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eed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044DC" w:rsidRPr="001B1508" w:rsidTr="003A34C8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кин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AC5308" w:rsidP="003A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567,8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A34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501,7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льсваг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о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368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телова Наталья Алекс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У "ЦБ системы образования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"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1E755E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067,3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984,6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0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ндивидуальна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1E755E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ндивидуальна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ые дома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 (общая долевая 1/5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,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partag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r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УАЗ 3303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1E755E">
        <w:trPr>
          <w:trHeight w:val="167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уха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Михай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 МОУ ДО</w:t>
            </w:r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 развития и творчества"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1E755E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966,9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 Отдел ЖКХ и строительства:</w:t>
            </w:r>
          </w:p>
        </w:tc>
      </w:tr>
      <w:tr w:rsidR="001B1508" w:rsidRPr="001B1508" w:rsidTr="001E755E">
        <w:trPr>
          <w:trHeight w:val="223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гнатьев Игорь 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ич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1E755E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06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766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2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1E755E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Pr="001B1508" w:rsidRDefault="00F7249B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 ВАЗ 21310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АПК и охраны окружающей среды:</w:t>
            </w:r>
          </w:p>
        </w:tc>
      </w:tr>
      <w:tr w:rsidR="008044DC" w:rsidRPr="001B1508" w:rsidTr="003855B3">
        <w:trPr>
          <w:trHeight w:val="1887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тузов Алексей Михайл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B7E33" w:rsidRDefault="00AB7E33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AB7E33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 АП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252,6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858,0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B7E33" w:rsidRDefault="00AB7E3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AB7E3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B7E33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AB7E33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1F4C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3дол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  <w:p w:rsidR="00AB7E33" w:rsidRPr="001B1508" w:rsidRDefault="00AB7E33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AB7E33" w:rsidP="00501F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AB7E33" w:rsidP="00501F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AB7E33" w:rsidP="00AB7E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7</w:t>
            </w:r>
          </w:p>
          <w:p w:rsidR="00AB7E33" w:rsidRDefault="00501F4C" w:rsidP="00AB7E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7</w:t>
            </w:r>
          </w:p>
          <w:p w:rsidR="00AB7E33" w:rsidRPr="001B1508" w:rsidRDefault="00AB7E33" w:rsidP="00AB7E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501F4C" w:rsidP="00AB7E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B7E33" w:rsidRPr="00AB7E33" w:rsidRDefault="00501F4C" w:rsidP="00AB7E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AB7E33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F7249B">
        <w:trPr>
          <w:trHeight w:val="181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ыс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46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130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ВАЗ 2107</w:t>
            </w: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 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</w:t>
            </w:r>
          </w:p>
        </w:tc>
      </w:tr>
      <w:tr w:rsidR="008044DC" w:rsidRPr="001B1508" w:rsidTr="00F7249B">
        <w:trPr>
          <w:trHeight w:val="2808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ч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н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нислав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ревизионной комиссии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855B3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710,6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00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 (частная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539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по военно-мобилизационной работе, делам гражданской обороны и чрезвычайным ситуациям:</w:t>
            </w:r>
          </w:p>
        </w:tc>
      </w:tr>
      <w:tr w:rsidR="008044DC" w:rsidRPr="001B1508" w:rsidTr="003855B3">
        <w:trPr>
          <w:trHeight w:val="138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вн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3855B3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560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2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3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8044DC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8044DC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1F4C" w:rsidRPr="001B1508" w:rsidRDefault="00501F4C" w:rsidP="00501F4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ведения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администрации </w:t>
      </w:r>
      <w:proofErr w:type="spellStart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ольшесельского</w:t>
      </w:r>
      <w:proofErr w:type="spellEnd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государственных учреждений Ярославской области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за отчетный период с 1 января 201</w:t>
      </w:r>
      <w:r w:rsidR="003855B3">
        <w:rPr>
          <w:rFonts w:ascii="Times New Roman" w:hAnsi="Times New Roman" w:cs="Times New Roman"/>
          <w:b/>
          <w:bCs/>
          <w:color w:val="333333"/>
          <w:sz w:val="24"/>
          <w:szCs w:val="24"/>
        </w:rPr>
        <w:t>5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3855B3">
        <w:rPr>
          <w:rFonts w:ascii="Times New Roman" w:hAnsi="Times New Roman" w:cs="Times New Roman"/>
          <w:b/>
          <w:bCs/>
          <w:color w:val="333333"/>
          <w:sz w:val="24"/>
          <w:szCs w:val="24"/>
        </w:rPr>
        <w:t>5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9"/>
        <w:gridCol w:w="2268"/>
        <w:gridCol w:w="2716"/>
        <w:gridCol w:w="2103"/>
        <w:gridCol w:w="1276"/>
        <w:gridCol w:w="1701"/>
        <w:gridCol w:w="1843"/>
      </w:tblGrid>
      <w:tr w:rsidR="008044DC" w:rsidRPr="001B1508" w:rsidTr="008044DC">
        <w:trPr>
          <w:trHeight w:val="1676"/>
          <w:tblCellSpacing w:w="7" w:type="dxa"/>
        </w:trPr>
        <w:tc>
          <w:tcPr>
            <w:tcW w:w="199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8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сумма декларированного годового дохода за 201</w:t>
            </w:r>
            <w:r w:rsidR="00861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06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2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</w:tr>
      <w:tr w:rsidR="008044DC" w:rsidRPr="001B1508" w:rsidTr="008044DC">
        <w:trPr>
          <w:trHeight w:val="1676"/>
          <w:tblCellSpacing w:w="7" w:type="dxa"/>
        </w:trPr>
        <w:tc>
          <w:tcPr>
            <w:tcW w:w="199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2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8044DC">
        <w:trPr>
          <w:trHeight w:val="249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ханова Галина Серге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Комплексный центр социального обслуживания населения" Б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727,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618EF">
        <w:trPr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бак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У "Архив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" Ярославской области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87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71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ВАЗ 212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М 214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рактор Т-16</w:t>
            </w:r>
          </w:p>
        </w:tc>
      </w:tr>
      <w:tr w:rsidR="008044DC" w:rsidRPr="001B1508" w:rsidTr="008618EF">
        <w:trPr>
          <w:trHeight w:val="1752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ратова Елена 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У "Единая дежурно-диспетчерская служба"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618EF" w:rsidRDefault="008618EF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0,54</w:t>
            </w:r>
          </w:p>
          <w:p w:rsidR="00501F4C" w:rsidRPr="001B1508" w:rsidRDefault="00501F4C" w:rsidP="008618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618EF">
        <w:trPr>
          <w:trHeight w:val="2941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верочкин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юдмила 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ДОД Детская музыкальная школа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979,1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400,1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2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33462-0000010-06</w:t>
            </w:r>
          </w:p>
        </w:tc>
      </w:tr>
      <w:tr w:rsidR="008044DC" w:rsidRPr="001B1508" w:rsidTr="008618EF">
        <w:trPr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унева Галина Никола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едактор Муниципального автономного учреждения "Редакция районной газеты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е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16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5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6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9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4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332A49">
        <w:trPr>
          <w:trHeight w:val="2319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зор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К "</w:t>
            </w:r>
            <w:proofErr w:type="spellStart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ентр информационно-культурной и музейно-выставочной деятельно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332A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538,0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88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/3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4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A49" w:rsidRPr="001B1508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B10425">
        <w:trPr>
          <w:trHeight w:val="1644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ловкина Ирина Тарас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лодежный центр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11E52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238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10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467,2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4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вартира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4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легковой ВАЗ-21213</w:t>
            </w:r>
          </w:p>
        </w:tc>
      </w:tr>
      <w:tr w:rsidR="008044DC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рова Надежда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Транспортно-хозяйственная служба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B1042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961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B10425" w:rsidRPr="001B1508" w:rsidRDefault="00B1042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B1042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4</w:t>
            </w:r>
          </w:p>
          <w:p w:rsidR="00B10425" w:rsidRDefault="00B1042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B10425" w:rsidRPr="001B1508" w:rsidRDefault="00B10425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1BC1" w:rsidRPr="001B1508" w:rsidTr="00CA1BC1">
        <w:trPr>
          <w:trHeight w:val="399"/>
          <w:tblCellSpacing w:w="7" w:type="dxa"/>
        </w:trPr>
        <w:tc>
          <w:tcPr>
            <w:tcW w:w="13898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BE5F1" w:themeFill="accent1" w:themeFillTint="33"/>
          </w:tcPr>
          <w:p w:rsidR="00CA1BC1" w:rsidRPr="00CA1BC1" w:rsidRDefault="00CA1BC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обрание представителей </w:t>
            </w:r>
            <w:proofErr w:type="spellStart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CA1BC1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шаков Юрий Николаевич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P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P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P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Pr="001B1508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6000</w:t>
            </w: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000</w:t>
            </w: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№1-6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магазин №1)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петчерский пункт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мешанных товаров)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2)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31424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магазин)</w:t>
            </w:r>
          </w:p>
          <w:p w:rsidR="00031424" w:rsidRPr="001B1508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магазин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1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5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9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  <w:p w:rsidR="003C22FB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5</w:t>
            </w:r>
          </w:p>
          <w:p w:rsidR="00031424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4</w:t>
            </w:r>
          </w:p>
          <w:p w:rsidR="00031424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31424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31424" w:rsidRPr="001B1508" w:rsidRDefault="0003142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r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АЗ 2114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 21171; </w:t>
            </w:r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Pr="004119E6" w:rsidRDefault="004119E6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Ж 2717-220</w:t>
            </w:r>
          </w:p>
        </w:tc>
      </w:tr>
      <w:tr w:rsidR="00CA1BC1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истяков Владимир Федорович</w:t>
            </w:r>
          </w:p>
          <w:p w:rsid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119E6" w:rsidRP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Pr="001B1508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путат Собрания представителей 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5645</w:t>
            </w: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77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193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7511D" w:rsidRDefault="0077511D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7511D" w:rsidRPr="001B1508" w:rsidRDefault="0077511D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9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Pr="001B150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Pr="004119E6" w:rsidRDefault="004119E6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as</w:t>
            </w:r>
            <w:proofErr w:type="spellEnd"/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o</w:t>
            </w:r>
            <w:proofErr w:type="spellEnd"/>
          </w:p>
        </w:tc>
      </w:tr>
      <w:tr w:rsidR="0077511D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тан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колай Борисович</w:t>
            </w: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8721</w:t>
            </w: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2681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2)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4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51C60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C60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7511D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C60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 УАЗ 31512-01</w:t>
            </w: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Pr="00EA7522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усов Владимир Вячеславович</w:t>
            </w:r>
          </w:p>
          <w:p w:rsidR="001717D5" w:rsidRPr="00EA7522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717D5" w:rsidRPr="001717D5" w:rsidRDefault="001717D5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6141</w:t>
            </w: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3731</w:t>
            </w:r>
          </w:p>
          <w:p w:rsidR="001717D5" w:rsidRDefault="001717D5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P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ВАЗ 1118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ina</w:t>
            </w:r>
            <w:proofErr w:type="spellEnd"/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ентина Петр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442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ирнова Марина Евгеньевна</w:t>
            </w: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201</w:t>
            </w: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455</w:t>
            </w: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7D5" w:rsidRP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  <w:p w:rsidR="001717D5" w:rsidRP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.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рактор МТЗ-82.1</w:t>
            </w: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ов Николай Алексеевич</w:t>
            </w: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1321</w:t>
            </w: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35230</w:t>
            </w: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 1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3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4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5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0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 КИА РИО</w:t>
            </w:r>
          </w:p>
          <w:p w:rsidR="00193804" w:rsidRDefault="00193804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МАЗ 5337</w:t>
            </w:r>
          </w:p>
        </w:tc>
      </w:tr>
      <w:tr w:rsidR="00564F46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аклина Надежда Леонидовна</w:t>
            </w:r>
          </w:p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564F46" w:rsidRP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10270</w:t>
            </w: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966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EA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  <w:proofErr w:type="spellEnd"/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564F46" w:rsidRP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C 90</w:t>
            </w:r>
          </w:p>
        </w:tc>
      </w:tr>
      <w:tr w:rsidR="00564F46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риянов Владимир Леонидович</w:t>
            </w: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P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9849</w:t>
            </w: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786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64F46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КБО)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8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7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6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323573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: УАЗ 29891, РЕНО ТРАФИК,</w:t>
            </w:r>
          </w:p>
          <w:p w:rsidR="00323573" w:rsidRPr="00323573" w:rsidRDefault="00323573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ые автомобили: УАЗ 39094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32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32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.5</w:t>
            </w:r>
          </w:p>
        </w:tc>
      </w:tr>
      <w:tr w:rsidR="00C2157C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цева Елена Олеговна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DA47AA" w:rsidRP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586</w:t>
            </w: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3039,4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Pr="00C2157C" w:rsidRDefault="00C2157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 626</w:t>
            </w:r>
          </w:p>
        </w:tc>
      </w:tr>
      <w:tr w:rsidR="000E01E9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а Лилия Федор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404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тный двор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6000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0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4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9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44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4320,67</w:t>
            </w: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2686,0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P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4344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ков Николай Петрович</w:t>
            </w: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P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8615</w:t>
            </w: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85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924A8" w:rsidRDefault="00F924A8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F924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ок1/2</w:t>
            </w: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924A8" w:rsidRDefault="00F924A8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1/2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8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6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3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5</w:t>
            </w:r>
          </w:p>
        </w:tc>
      </w:tr>
      <w:tr w:rsidR="00EA752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 Михаил Николаевич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4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5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6 (5/15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7 (1/15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8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овощехранилище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7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8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A7522" w:rsidRPr="00EA7522" w:rsidRDefault="00EA752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EA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ые автомобили:</w:t>
            </w:r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05, ГАЗ 3309, ЗИЛ 4741ТО</w:t>
            </w:r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.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 МТЗ 8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З 82,1, самоходное шасси Т-16МГ</w:t>
            </w:r>
          </w:p>
          <w:p w:rsidR="00EA7522" w:rsidRP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 1985г., прицеп тракторный 1999г.</w:t>
            </w:r>
          </w:p>
        </w:tc>
      </w:tr>
      <w:tr w:rsidR="006F0336" w:rsidRPr="001B1508" w:rsidTr="00276D57">
        <w:trPr>
          <w:trHeight w:val="2239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урова Светлана Вячеславовна</w:t>
            </w:r>
          </w:p>
          <w:p w:rsidR="006F0336" w:rsidRDefault="006F033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F0336" w:rsidRDefault="006F033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F0336" w:rsidRDefault="00276D57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6F03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  <w:p w:rsidR="00276D57" w:rsidRDefault="00276D57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С "Березка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0743,59</w:t>
            </w:r>
          </w:p>
          <w:p w:rsidR="006F0336" w:rsidRDefault="006F033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F0336" w:rsidRDefault="006F033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F0336" w:rsidRDefault="006F033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F0336" w:rsidRDefault="006F033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8355,69</w:t>
            </w:r>
          </w:p>
          <w:p w:rsidR="00276D57" w:rsidRDefault="00276D5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F0336" w:rsidRDefault="006F033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3</w:t>
            </w:r>
          </w:p>
          <w:p w:rsidR="006F0336" w:rsidRDefault="006F033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</w:t>
            </w:r>
          </w:p>
          <w:p w:rsidR="006F0336" w:rsidRDefault="006F033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3</w:t>
            </w: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76D57" w:rsidRDefault="00276D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3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</w:t>
            </w:r>
          </w:p>
          <w:p w:rsidR="006F0336" w:rsidRDefault="006F033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  <w:p w:rsidR="006F0336" w:rsidRDefault="006F033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6</w:t>
            </w:r>
          </w:p>
          <w:p w:rsidR="00276D57" w:rsidRDefault="00276D5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</w:t>
            </w: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</w:t>
            </w:r>
          </w:p>
          <w:p w:rsidR="00276D57" w:rsidRDefault="00276D57" w:rsidP="00276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F0336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D57" w:rsidRDefault="00276D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D57" w:rsidRDefault="00276D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D57" w:rsidRDefault="00276D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D57" w:rsidRDefault="00276D57" w:rsidP="0027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76D57" w:rsidRDefault="00276D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111130, 2005г.</w:t>
            </w:r>
          </w:p>
          <w:p w:rsidR="00276D57" w:rsidRDefault="00276D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EC382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тьяна Валерьевна</w:t>
            </w:r>
          </w:p>
          <w:p w:rsidR="005B4757" w:rsidRDefault="005B4757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EC3826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н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EC382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5444,03</w:t>
            </w:r>
          </w:p>
          <w:p w:rsidR="005B4757" w:rsidRDefault="005B475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B4757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B4757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B475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B4757" w:rsidRDefault="005B475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  <w:p w:rsidR="005B4757" w:rsidRDefault="005B475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B4757" w:rsidRDefault="005B4757" w:rsidP="005B4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757" w:rsidRDefault="005B47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757" w:rsidRDefault="005B47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757" w:rsidRDefault="005B47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757" w:rsidRDefault="005B4757" w:rsidP="005B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5B4757" w:rsidRDefault="005B4757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нцер1,5 2008г</w:t>
            </w: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8806.11</w:t>
            </w:r>
          </w:p>
          <w:p w:rsidR="00370E40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5205.0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0E40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70E40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F0336" w:rsidRDefault="006F033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0</w:t>
            </w: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0E40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F0336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E40" w:rsidRDefault="00370E40" w:rsidP="0037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370E40" w:rsidRDefault="00370E4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 2006г.в.</w:t>
            </w: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сникова Ирина Борисовна</w:t>
            </w: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4818.27</w:t>
            </w:r>
          </w:p>
          <w:p w:rsidR="00370E40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042.1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</w:t>
            </w: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00</w:t>
            </w: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0E40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F0336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70E40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E40" w:rsidRDefault="00370E40" w:rsidP="00370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E40" w:rsidRDefault="00370E4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E40" w:rsidRDefault="00370E40" w:rsidP="0037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370E40" w:rsidRDefault="00370E4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37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Y</w:t>
            </w:r>
            <w:r w:rsidRPr="0037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7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Z</w:t>
            </w:r>
            <w:r w:rsidRPr="0037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83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9г.</w:t>
            </w:r>
          </w:p>
          <w:p w:rsidR="00921750" w:rsidRPr="00370E40" w:rsidRDefault="00921750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0 08.04.1994г.</w:t>
            </w: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втушен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асильевна</w:t>
            </w: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дин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C791F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3756.63</w:t>
            </w:r>
          </w:p>
          <w:p w:rsidR="005C791F" w:rsidRDefault="005C791F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1880.91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 Жилой дом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</w:t>
            </w: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791F" w:rsidRDefault="005C791F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BB" w:rsidRDefault="00E73ABB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BB" w:rsidRDefault="00E73ABB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BB" w:rsidRDefault="00E73ABB" w:rsidP="00E7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73ABB" w:rsidRDefault="00E73ABB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М2140, 1981г</w:t>
            </w:r>
          </w:p>
          <w:p w:rsidR="00E73ABB" w:rsidRDefault="00E73ABB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</w:t>
            </w:r>
          </w:p>
          <w:p w:rsidR="00E73ABB" w:rsidRPr="00E73ABB" w:rsidRDefault="00E73ABB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50, 1980г.</w:t>
            </w: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з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831.3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F121D" w:rsidRDefault="00DF121D" w:rsidP="00DF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F0336" w:rsidRPr="00DF121D" w:rsidRDefault="00DF121D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ewoo</w:t>
            </w:r>
            <w:r w:rsidRPr="00DF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г</w:t>
            </w: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клаг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  <w:p w:rsidR="00DF121D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й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845,17</w:t>
            </w:r>
          </w:p>
          <w:p w:rsidR="00DF121D" w:rsidRDefault="00DF121D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784,4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4 Земельный участок</w:t>
            </w:r>
          </w:p>
          <w:p w:rsidR="006F0336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4 Жилой дом</w:t>
            </w: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4 Земельный участок</w:t>
            </w: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4 Жилой дом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  <w:p w:rsidR="00DF121D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  <w:p w:rsidR="00DF121D" w:rsidRDefault="00DF121D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F121D" w:rsidRDefault="00DF121D" w:rsidP="00DF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F0336" w:rsidRDefault="006F033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1D" w:rsidRDefault="00DF121D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1D" w:rsidRDefault="00DF121D" w:rsidP="00DF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F121D" w:rsidRDefault="00DF121D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111730</w:t>
            </w: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0D728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ноградова Тамара Николаевна</w:t>
            </w:r>
          </w:p>
          <w:p w:rsidR="000D7285" w:rsidRDefault="000D728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D7285" w:rsidRDefault="000D728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D7285" w:rsidRDefault="000D728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0D728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0D728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6321,88</w:t>
            </w:r>
          </w:p>
          <w:p w:rsidR="000D7285" w:rsidRDefault="000D728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D7285" w:rsidRDefault="000D728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D7285" w:rsidRDefault="000D728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D7285" w:rsidRDefault="000D728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053,7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D7285" w:rsidRDefault="000D7285" w:rsidP="000D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D7285" w:rsidRDefault="000D7285" w:rsidP="000D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 Жилой дом</w:t>
            </w:r>
          </w:p>
          <w:p w:rsidR="006F0336" w:rsidRDefault="006F033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0D728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  <w:p w:rsidR="000D7285" w:rsidRDefault="000D728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D7285" w:rsidRDefault="000D7285" w:rsidP="000D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F0336" w:rsidRDefault="000D7285" w:rsidP="000D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чева Светлана Константин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ОУ Благовещенская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8621,8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 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ири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Петровна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962967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3876</w:t>
            </w:r>
          </w:p>
          <w:p w:rsidR="00FC46E3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236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46E3" w:rsidRDefault="00FC46E3" w:rsidP="00FC4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FC46E3" w:rsidRDefault="00FC46E3" w:rsidP="00FC4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FC46E3" w:rsidRDefault="00FC46E3" w:rsidP="00FC4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C46E3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хова Любовь Павл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гл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0974,7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1E2E35">
        <w:trPr>
          <w:trHeight w:val="1107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иванова Алла Александровна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FC46E3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0969,1</w:t>
            </w:r>
          </w:p>
          <w:p w:rsidR="001E2E35" w:rsidRDefault="001E2E3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E2E35" w:rsidRDefault="001E2E3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E2E35" w:rsidRDefault="001E2E3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8383,0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E2E35" w:rsidRDefault="001E2E35" w:rsidP="001E2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1E2E35" w:rsidRDefault="001E2E35" w:rsidP="001E2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6F0336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 Квартира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2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9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E2E35" w:rsidRDefault="001E2E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ьяч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2B523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98562,21</w:t>
            </w:r>
          </w:p>
          <w:p w:rsidR="002B5235" w:rsidRDefault="002B523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B5235" w:rsidRDefault="002B523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B5235" w:rsidRDefault="002B5235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5,5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B5235" w:rsidRDefault="002B5235" w:rsidP="002B5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7</w:t>
            </w: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1</w:t>
            </w: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8</w:t>
            </w:r>
          </w:p>
          <w:p w:rsidR="002B5235" w:rsidRDefault="002B5235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5235" w:rsidRDefault="002B5235" w:rsidP="002B5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F0336" w:rsidRDefault="002B5235" w:rsidP="002B5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B5235" w:rsidRDefault="002B5235" w:rsidP="002B5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B5235" w:rsidRDefault="002B5235" w:rsidP="002B5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B5235" w:rsidRDefault="002B5235" w:rsidP="002B5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6F0336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арова Людмила Василь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6F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7782,2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F0336" w:rsidRDefault="006F033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</w:t>
            </w:r>
          </w:p>
          <w:p w:rsidR="00423456" w:rsidRDefault="0042345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</w:t>
            </w:r>
          </w:p>
          <w:p w:rsidR="00423456" w:rsidRDefault="0042345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  <w:p w:rsidR="00423456" w:rsidRDefault="0042345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4</w:t>
            </w:r>
          </w:p>
          <w:p w:rsidR="00423456" w:rsidRDefault="00423456" w:rsidP="006F0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F033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6F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336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ишнякова Ольга Борисовна</w:t>
            </w:r>
          </w:p>
          <w:p w:rsidR="00423456" w:rsidRDefault="0042345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кун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7153,11</w:t>
            </w:r>
          </w:p>
          <w:p w:rsidR="00423456" w:rsidRDefault="0042345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121,9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2345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</w:t>
            </w:r>
          </w:p>
          <w:p w:rsidR="00423456" w:rsidRDefault="0042345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9,44</w:t>
            </w:r>
          </w:p>
          <w:p w:rsidR="00423456" w:rsidRDefault="0042345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3</w:t>
            </w:r>
          </w:p>
          <w:p w:rsidR="00423456" w:rsidRDefault="0042345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2345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23456" w:rsidRDefault="00423456" w:rsidP="00423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F0336" w:rsidRDefault="006F033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456" w:rsidRDefault="0042345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456" w:rsidRDefault="0042345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1B9" w:rsidRDefault="009251B9" w:rsidP="0092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423456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21033 1981</w:t>
            </w:r>
          </w:p>
          <w:p w:rsid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  <w:p w:rsid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50 1981</w:t>
            </w:r>
          </w:p>
        </w:tc>
      </w:tr>
      <w:tr w:rsidR="009251B9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51B9" w:rsidRDefault="009251B9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ш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Александровна</w:t>
            </w:r>
          </w:p>
          <w:p w:rsidR="009251B9" w:rsidRDefault="009251B9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51B9" w:rsidRDefault="009251B9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нил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51B9" w:rsidRDefault="009251B9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0038,98</w:t>
            </w:r>
          </w:p>
          <w:p w:rsidR="009251B9" w:rsidRDefault="009251B9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2500,31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92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251B9" w:rsidRDefault="009251B9" w:rsidP="0092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51B9" w:rsidRDefault="009251B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  <w:p w:rsidR="009251B9" w:rsidRDefault="009251B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5</w:t>
            </w:r>
          </w:p>
          <w:p w:rsidR="009251B9" w:rsidRDefault="009251B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251B9" w:rsidRDefault="009251B9" w:rsidP="0092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251B9" w:rsidRDefault="009251B9" w:rsidP="0092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251B9" w:rsidRDefault="009251B9" w:rsidP="0092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9251B9" w:rsidRP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92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proofErr w:type="spellEnd"/>
            <w:r w:rsidRPr="0092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15</w:t>
            </w:r>
          </w:p>
          <w:p w:rsidR="009251B9" w:rsidRPr="009251B9" w:rsidRDefault="009251B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92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 1992</w:t>
            </w:r>
          </w:p>
        </w:tc>
      </w:tr>
    </w:tbl>
    <w:p w:rsidR="00501F4C" w:rsidRDefault="00501F4C"/>
    <w:sectPr w:rsidR="00501F4C" w:rsidSect="008044DC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01F4C"/>
    <w:rsid w:val="00031424"/>
    <w:rsid w:val="000D32CC"/>
    <w:rsid w:val="000D7285"/>
    <w:rsid w:val="000E01E9"/>
    <w:rsid w:val="000E25E1"/>
    <w:rsid w:val="00107F47"/>
    <w:rsid w:val="001717D5"/>
    <w:rsid w:val="00174BCD"/>
    <w:rsid w:val="00193804"/>
    <w:rsid w:val="001B1508"/>
    <w:rsid w:val="001E2E35"/>
    <w:rsid w:val="001E755E"/>
    <w:rsid w:val="00220BBB"/>
    <w:rsid w:val="002339BB"/>
    <w:rsid w:val="002767F1"/>
    <w:rsid w:val="00276D57"/>
    <w:rsid w:val="00296F2B"/>
    <w:rsid w:val="002B5235"/>
    <w:rsid w:val="002C4E46"/>
    <w:rsid w:val="00323573"/>
    <w:rsid w:val="00332A49"/>
    <w:rsid w:val="003611D4"/>
    <w:rsid w:val="00370E40"/>
    <w:rsid w:val="003855B3"/>
    <w:rsid w:val="003A34C8"/>
    <w:rsid w:val="003B7E78"/>
    <w:rsid w:val="003C218F"/>
    <w:rsid w:val="003C22FB"/>
    <w:rsid w:val="004119E6"/>
    <w:rsid w:val="00423456"/>
    <w:rsid w:val="00454C6C"/>
    <w:rsid w:val="004E45A9"/>
    <w:rsid w:val="00501F4C"/>
    <w:rsid w:val="0055398D"/>
    <w:rsid w:val="00564F46"/>
    <w:rsid w:val="00572CE5"/>
    <w:rsid w:val="0058179B"/>
    <w:rsid w:val="005B4757"/>
    <w:rsid w:val="005C791F"/>
    <w:rsid w:val="00643442"/>
    <w:rsid w:val="006F0336"/>
    <w:rsid w:val="00740110"/>
    <w:rsid w:val="0077511D"/>
    <w:rsid w:val="007B5BE4"/>
    <w:rsid w:val="008044DC"/>
    <w:rsid w:val="00813915"/>
    <w:rsid w:val="008338C7"/>
    <w:rsid w:val="008618EF"/>
    <w:rsid w:val="00870BA9"/>
    <w:rsid w:val="008F018C"/>
    <w:rsid w:val="00921750"/>
    <w:rsid w:val="009251B9"/>
    <w:rsid w:val="00951C60"/>
    <w:rsid w:val="00951F4D"/>
    <w:rsid w:val="00962967"/>
    <w:rsid w:val="009C4BE3"/>
    <w:rsid w:val="00A103CA"/>
    <w:rsid w:val="00AB7E33"/>
    <w:rsid w:val="00AC5308"/>
    <w:rsid w:val="00B10425"/>
    <w:rsid w:val="00BA3093"/>
    <w:rsid w:val="00BC5A00"/>
    <w:rsid w:val="00BD285B"/>
    <w:rsid w:val="00C2157C"/>
    <w:rsid w:val="00C92ABD"/>
    <w:rsid w:val="00CA19BF"/>
    <w:rsid w:val="00CA1BC1"/>
    <w:rsid w:val="00CE5404"/>
    <w:rsid w:val="00D03E0E"/>
    <w:rsid w:val="00D92620"/>
    <w:rsid w:val="00DA47AA"/>
    <w:rsid w:val="00DF121D"/>
    <w:rsid w:val="00E11E52"/>
    <w:rsid w:val="00E16FBA"/>
    <w:rsid w:val="00E33A34"/>
    <w:rsid w:val="00E73ABB"/>
    <w:rsid w:val="00E82768"/>
    <w:rsid w:val="00EA7522"/>
    <w:rsid w:val="00EC3826"/>
    <w:rsid w:val="00ED5938"/>
    <w:rsid w:val="00F7249B"/>
    <w:rsid w:val="00F924A8"/>
    <w:rsid w:val="00FC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BD25-D96B-4F80-BF86-1E5BB95C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2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ntr3</dc:creator>
  <cp:lastModifiedBy>Scentr3</cp:lastModifiedBy>
  <cp:revision>43</cp:revision>
  <dcterms:created xsi:type="dcterms:W3CDTF">2016-05-05T08:26:00Z</dcterms:created>
  <dcterms:modified xsi:type="dcterms:W3CDTF">2016-12-05T06:33:00Z</dcterms:modified>
</cp:coreProperties>
</file>